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33AC1" w14:textId="2E7EF688" w:rsidR="00F14FD3" w:rsidRDefault="00D8248F">
      <w:pPr>
        <w:rPr>
          <w:rFonts w:ascii="Times New Roman" w:hAnsi="Times New Roman" w:cs="Times New Roman"/>
          <w:sz w:val="24"/>
          <w:szCs w:val="24"/>
        </w:rPr>
      </w:pPr>
      <w:r w:rsidRPr="0029669E">
        <w:rPr>
          <w:rFonts w:ascii="Times New Roman" w:hAnsi="Times New Roman" w:cs="Times New Roman"/>
          <w:b/>
          <w:bCs/>
          <w:sz w:val="24"/>
          <w:szCs w:val="24"/>
        </w:rPr>
        <w:t>Email subject line:</w:t>
      </w:r>
      <w:r>
        <w:rPr>
          <w:rFonts w:ascii="Times New Roman" w:hAnsi="Times New Roman" w:cs="Times New Roman"/>
          <w:sz w:val="24"/>
          <w:szCs w:val="24"/>
        </w:rPr>
        <w:t xml:space="preserve"> [Insert subject line that matches the job posting or provides details of what you can offer, e.g. </w:t>
      </w:r>
      <w:r>
        <w:rPr>
          <w:rFonts w:ascii="Times New Roman" w:hAnsi="Times New Roman" w:cs="Times New Roman"/>
          <w:i/>
          <w:iCs/>
          <w:sz w:val="24"/>
          <w:szCs w:val="24"/>
        </w:rPr>
        <w:t>Experienced, award-winning physics teacher seeks senior position at Grove High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7C498DF" w14:textId="2C298F36" w:rsidR="00D8248F" w:rsidRDefault="00D8248F">
      <w:pPr>
        <w:rPr>
          <w:rFonts w:ascii="Times New Roman" w:hAnsi="Times New Roman" w:cs="Times New Roman"/>
          <w:sz w:val="24"/>
          <w:szCs w:val="24"/>
        </w:rPr>
      </w:pPr>
    </w:p>
    <w:p w14:paraId="5167C92E" w14:textId="6F1D77B3" w:rsidR="00D8248F" w:rsidRPr="0029669E" w:rsidRDefault="00D824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669E">
        <w:rPr>
          <w:rFonts w:ascii="Times New Roman" w:hAnsi="Times New Roman" w:cs="Times New Roman"/>
          <w:b/>
          <w:bCs/>
          <w:sz w:val="24"/>
          <w:szCs w:val="24"/>
        </w:rPr>
        <w:t>Email body:</w:t>
      </w:r>
    </w:p>
    <w:p w14:paraId="5885F19B" w14:textId="2592B096" w:rsidR="00D8248F" w:rsidRDefault="00D8248F">
      <w:pPr>
        <w:rPr>
          <w:rFonts w:ascii="Times New Roman" w:hAnsi="Times New Roman" w:cs="Times New Roman"/>
          <w:sz w:val="24"/>
          <w:szCs w:val="24"/>
        </w:rPr>
      </w:pPr>
    </w:p>
    <w:p w14:paraId="4D5D7F2E" w14:textId="69974906" w:rsidR="00D8248F" w:rsidRDefault="00D82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[insert Hiring Manager’s name],</w:t>
      </w:r>
    </w:p>
    <w:p w14:paraId="79AC00D8" w14:textId="56A95B13" w:rsidR="00D8248F" w:rsidRDefault="00D8248F">
      <w:pPr>
        <w:rPr>
          <w:rFonts w:ascii="Times New Roman" w:hAnsi="Times New Roman" w:cs="Times New Roman"/>
          <w:sz w:val="24"/>
          <w:szCs w:val="24"/>
        </w:rPr>
      </w:pPr>
    </w:p>
    <w:p w14:paraId="138F0DAB" w14:textId="73C36161" w:rsidR="00D8248F" w:rsidRDefault="00D82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ame is [insert your full name] and I’m applying for your [insert title of post] that I heard about from [insert the person who told you about the post or mention the website you saw it on]. I have </w:t>
      </w:r>
      <w:r w:rsidR="00B73E0F">
        <w:rPr>
          <w:rFonts w:ascii="Times New Roman" w:hAnsi="Times New Roman" w:cs="Times New Roman"/>
          <w:sz w:val="24"/>
          <w:szCs w:val="24"/>
        </w:rPr>
        <w:t xml:space="preserve">an excellent record of [insert your relevant achievements] and know </w:t>
      </w:r>
      <w:r w:rsidR="0029669E">
        <w:rPr>
          <w:rFonts w:ascii="Times New Roman" w:hAnsi="Times New Roman" w:cs="Times New Roman"/>
          <w:sz w:val="24"/>
          <w:szCs w:val="24"/>
        </w:rPr>
        <w:t xml:space="preserve">that </w:t>
      </w:r>
      <w:r w:rsidR="00B73E0F">
        <w:rPr>
          <w:rFonts w:ascii="Times New Roman" w:hAnsi="Times New Roman" w:cs="Times New Roman"/>
          <w:sz w:val="24"/>
          <w:szCs w:val="24"/>
        </w:rPr>
        <w:t>my skills and knowledge would benefit your company.</w:t>
      </w:r>
    </w:p>
    <w:p w14:paraId="7E0517BC" w14:textId="246C8EEB" w:rsidR="00B73E0F" w:rsidRDefault="00B73E0F">
      <w:pPr>
        <w:rPr>
          <w:rFonts w:ascii="Times New Roman" w:hAnsi="Times New Roman" w:cs="Times New Roman"/>
          <w:sz w:val="24"/>
          <w:szCs w:val="24"/>
        </w:rPr>
      </w:pPr>
    </w:p>
    <w:p w14:paraId="73B39E84" w14:textId="23BDEFA3" w:rsidR="00B73E0F" w:rsidRDefault="00B73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ed, please find my resume and [insert other relevant documents like </w:t>
      </w:r>
      <w:r w:rsidR="0029669E">
        <w:rPr>
          <w:rFonts w:ascii="Times New Roman" w:hAnsi="Times New Roman" w:cs="Times New Roman"/>
          <w:sz w:val="24"/>
          <w:szCs w:val="24"/>
        </w:rPr>
        <w:t>a cover letter or a competence test</w:t>
      </w:r>
      <w:r>
        <w:rPr>
          <w:rFonts w:ascii="Times New Roman" w:hAnsi="Times New Roman" w:cs="Times New Roman"/>
          <w:sz w:val="24"/>
          <w:szCs w:val="24"/>
        </w:rPr>
        <w:t>]</w:t>
      </w:r>
      <w:r w:rsidR="0029669E">
        <w:rPr>
          <w:rFonts w:ascii="Times New Roman" w:hAnsi="Times New Roman" w:cs="Times New Roman"/>
          <w:sz w:val="24"/>
          <w:szCs w:val="24"/>
        </w:rPr>
        <w:t>. Should you require anything else, do let me know.</w:t>
      </w:r>
    </w:p>
    <w:p w14:paraId="4C337E4C" w14:textId="6E80F62F" w:rsidR="0029669E" w:rsidRDefault="0029669E">
      <w:pPr>
        <w:rPr>
          <w:rFonts w:ascii="Times New Roman" w:hAnsi="Times New Roman" w:cs="Times New Roman"/>
          <w:sz w:val="24"/>
          <w:szCs w:val="24"/>
        </w:rPr>
      </w:pPr>
    </w:p>
    <w:p w14:paraId="64715B57" w14:textId="0A39C8AB" w:rsidR="0029669E" w:rsidRDefault="00296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ook forward to discussing further details about [insert how you plan on helping your new employer in his or her ventures]. </w:t>
      </w:r>
    </w:p>
    <w:p w14:paraId="02E6A677" w14:textId="34725145" w:rsidR="0029669E" w:rsidRDefault="0029669E">
      <w:pPr>
        <w:rPr>
          <w:rFonts w:ascii="Times New Roman" w:hAnsi="Times New Roman" w:cs="Times New Roman"/>
          <w:sz w:val="24"/>
          <w:szCs w:val="24"/>
        </w:rPr>
      </w:pPr>
    </w:p>
    <w:p w14:paraId="20A4810F" w14:textId="0222AEAE" w:rsidR="0029669E" w:rsidRDefault="00296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0793F3C6" w14:textId="51FBAD00" w:rsidR="0029669E" w:rsidRDefault="0029669E">
      <w:pPr>
        <w:rPr>
          <w:rFonts w:ascii="Times New Roman" w:hAnsi="Times New Roman" w:cs="Times New Roman"/>
          <w:sz w:val="24"/>
          <w:szCs w:val="24"/>
        </w:rPr>
      </w:pPr>
    </w:p>
    <w:p w14:paraId="3F28C111" w14:textId="002D1C25" w:rsidR="0029669E" w:rsidRDefault="00296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your full name]</w:t>
      </w:r>
    </w:p>
    <w:p w14:paraId="5D9D6E36" w14:textId="356C0927" w:rsidR="0029669E" w:rsidRDefault="00296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your current job title if relevant]</w:t>
      </w:r>
    </w:p>
    <w:p w14:paraId="2FA9CA7C" w14:textId="72EB18C9" w:rsidR="0029669E" w:rsidRDefault="00296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link to your LinkedIn profile/another relevant website]</w:t>
      </w:r>
    </w:p>
    <w:p w14:paraId="4022CED5" w14:textId="3F9D9B3D" w:rsidR="0029669E" w:rsidRDefault="00296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email address]</w:t>
      </w:r>
    </w:p>
    <w:p w14:paraId="61F97C40" w14:textId="4CEA40AB" w:rsidR="0029669E" w:rsidRDefault="00296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contact number]</w:t>
      </w:r>
    </w:p>
    <w:p w14:paraId="6C0C2341" w14:textId="77777777" w:rsidR="0029669E" w:rsidRPr="00D8248F" w:rsidRDefault="0029669E">
      <w:pPr>
        <w:rPr>
          <w:rFonts w:ascii="Times New Roman" w:hAnsi="Times New Roman" w:cs="Times New Roman"/>
          <w:sz w:val="24"/>
          <w:szCs w:val="24"/>
        </w:rPr>
      </w:pPr>
    </w:p>
    <w:sectPr w:rsidR="0029669E" w:rsidRPr="00D824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8AE39" w14:textId="77777777" w:rsidR="009F1DB8" w:rsidRDefault="009F1DB8" w:rsidP="00F01A33">
      <w:pPr>
        <w:spacing w:after="0" w:line="240" w:lineRule="auto"/>
      </w:pPr>
      <w:r>
        <w:separator/>
      </w:r>
    </w:p>
  </w:endnote>
  <w:endnote w:type="continuationSeparator" w:id="0">
    <w:p w14:paraId="473459F3" w14:textId="77777777" w:rsidR="009F1DB8" w:rsidRDefault="009F1DB8" w:rsidP="00F0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60302" w14:textId="77777777" w:rsidR="00FE0F8D" w:rsidRDefault="00FE0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E63A" w14:textId="1ABFECD8" w:rsidR="00F01A33" w:rsidRDefault="00F01A33" w:rsidP="00F01A33">
    <w:pPr>
      <w:jc w:val="center"/>
    </w:pPr>
    <w:r>
      <w:rPr>
        <w:b/>
        <w:highlight w:val="white"/>
      </w:rPr>
      <w:t xml:space="preserve">This </w:t>
    </w:r>
    <w:hyperlink r:id="rId1" w:history="1">
      <w:r w:rsidRPr="00F01A33">
        <w:rPr>
          <w:rStyle w:val="Hyperlink"/>
          <w:b/>
          <w:highlight w:val="white"/>
        </w:rPr>
        <w:t>Email to the Hiring Manager Template</w:t>
      </w:r>
    </w:hyperlink>
    <w:bookmarkStart w:id="0" w:name="_GoBack"/>
    <w:bookmarkEnd w:id="0"/>
    <w:r>
      <w:rPr>
        <w:b/>
        <w:color w:val="00B0F0"/>
        <w:highlight w:val="white"/>
      </w:rPr>
      <w:t xml:space="preserve"> </w:t>
    </w:r>
    <w:r>
      <w:rPr>
        <w:b/>
        <w:highlight w:val="white"/>
      </w:rPr>
      <w:t xml:space="preserve">was downloaded from </w:t>
    </w:r>
    <w:hyperlink r:id="rId2">
      <w:proofErr w:type="spellStart"/>
      <w:r>
        <w:rPr>
          <w:b/>
          <w:color w:val="00B0F0"/>
          <w:highlight w:val="white"/>
          <w:u w:val="single"/>
        </w:rPr>
        <w:t>Betterteam</w:t>
      </w:r>
      <w:proofErr w:type="spellEnd"/>
    </w:hyperlink>
    <w:r>
      <w:rPr>
        <w:b/>
        <w:highlight w:val="white"/>
      </w:rPr>
      <w:t xml:space="preserve"> </w:t>
    </w:r>
    <w:r>
      <w:rPr>
        <w:highlight w:val="white"/>
      </w:rPr>
      <w:t xml:space="preserve"> </w:t>
    </w:r>
    <w:r>
      <w:rPr>
        <w:noProof/>
        <w:highlight w:val="white"/>
      </w:rPr>
      <w:drawing>
        <wp:inline distT="114300" distB="114300" distL="114300" distR="114300" wp14:anchorId="291AFB50" wp14:editId="0B280767">
          <wp:extent cx="317500" cy="2540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50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32CBAE5" w14:textId="77777777" w:rsidR="00F01A33" w:rsidRDefault="00F01A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02E1B" w14:textId="77777777" w:rsidR="00FE0F8D" w:rsidRDefault="00FE0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8035" w14:textId="77777777" w:rsidR="009F1DB8" w:rsidRDefault="009F1DB8" w:rsidP="00F01A33">
      <w:pPr>
        <w:spacing w:after="0" w:line="240" w:lineRule="auto"/>
      </w:pPr>
      <w:r>
        <w:separator/>
      </w:r>
    </w:p>
  </w:footnote>
  <w:footnote w:type="continuationSeparator" w:id="0">
    <w:p w14:paraId="516DC247" w14:textId="77777777" w:rsidR="009F1DB8" w:rsidRDefault="009F1DB8" w:rsidP="00F0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A5B7" w14:textId="77777777" w:rsidR="00FE0F8D" w:rsidRDefault="00FE0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087A" w14:textId="46B3A8BB" w:rsidR="00F01A33" w:rsidRPr="00F01A33" w:rsidRDefault="00F01A33" w:rsidP="00F01A3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01A33">
      <w:rPr>
        <w:rFonts w:ascii="Times New Roman" w:hAnsi="Times New Roman" w:cs="Times New Roman"/>
        <w:b/>
        <w:bCs/>
        <w:sz w:val="24"/>
        <w:szCs w:val="24"/>
      </w:rPr>
      <w:t>Template for an Email to the Hiring Mana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E3509" w14:textId="77777777" w:rsidR="00FE0F8D" w:rsidRDefault="00FE0F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33"/>
    <w:rsid w:val="0029669E"/>
    <w:rsid w:val="005C1873"/>
    <w:rsid w:val="009F1DB8"/>
    <w:rsid w:val="00B73E0F"/>
    <w:rsid w:val="00D8248F"/>
    <w:rsid w:val="00F01A33"/>
    <w:rsid w:val="00F14FD3"/>
    <w:rsid w:val="00F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2BCB14"/>
  <w15:chartTrackingRefBased/>
  <w15:docId w15:val="{94B5DDE0-3996-428D-AB13-95735EA5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33"/>
  </w:style>
  <w:style w:type="paragraph" w:styleId="Footer">
    <w:name w:val="footer"/>
    <w:basedOn w:val="Normal"/>
    <w:link w:val="FooterChar"/>
    <w:uiPriority w:val="99"/>
    <w:unhideWhenUsed/>
    <w:rsid w:val="00F01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33"/>
  </w:style>
  <w:style w:type="character" w:styleId="Hyperlink">
    <w:name w:val="Hyperlink"/>
    <w:basedOn w:val="DefaultParagraphFont"/>
    <w:uiPriority w:val="99"/>
    <w:unhideWhenUsed/>
    <w:rsid w:val="00F01A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how-to-write-an-email-to-the-hiring-mana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A4B9-2194-45C7-9114-EBF73730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as Abrahams</dc:creator>
  <cp:keywords/>
  <dc:description/>
  <cp:lastModifiedBy>Ilyaas Abrahams</cp:lastModifiedBy>
  <cp:revision>3</cp:revision>
  <dcterms:created xsi:type="dcterms:W3CDTF">2020-03-22T16:58:00Z</dcterms:created>
  <dcterms:modified xsi:type="dcterms:W3CDTF">2020-03-31T17:06:00Z</dcterms:modified>
</cp:coreProperties>
</file>